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E9" w:rsidRDefault="00F64DE9" w:rsidP="0097447B">
      <w:pPr>
        <w:tabs>
          <w:tab w:val="left" w:leader="dot" w:pos="5220"/>
          <w:tab w:val="left" w:leader="dot" w:pos="9639"/>
        </w:tabs>
        <w:spacing w:before="120" w:after="120" w:line="312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F64DE9" w:rsidRDefault="00F64DE9" w:rsidP="0097447B">
      <w:pPr>
        <w:tabs>
          <w:tab w:val="left" w:leader="dot" w:pos="5220"/>
          <w:tab w:val="left" w:leader="dot" w:pos="9639"/>
        </w:tabs>
        <w:spacing w:before="120" w:after="120" w:line="312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:rsidR="002D0FBB" w:rsidRDefault="002D0FBB" w:rsidP="0097447B">
      <w:pPr>
        <w:tabs>
          <w:tab w:val="left" w:leader="dot" w:pos="5220"/>
          <w:tab w:val="left" w:leader="dot" w:pos="9639"/>
        </w:tabs>
        <w:spacing w:before="120" w:after="120" w:line="312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7447B">
        <w:rPr>
          <w:rFonts w:asciiTheme="majorHAnsi" w:hAnsiTheme="majorHAnsi" w:cstheme="majorHAnsi"/>
          <w:b/>
          <w:bCs/>
          <w:sz w:val="32"/>
          <w:szCs w:val="32"/>
        </w:rPr>
        <w:t>BÁO CÁO KẾT QUẢ CÔNG VIỆC</w:t>
      </w:r>
    </w:p>
    <w:p w:rsidR="002D0FBB" w:rsidRPr="008A588C" w:rsidRDefault="006E6341" w:rsidP="006E6341">
      <w:pPr>
        <w:tabs>
          <w:tab w:val="left" w:leader="dot" w:pos="5220"/>
          <w:tab w:val="left" w:leader="dot" w:pos="9639"/>
        </w:tabs>
        <w:spacing w:before="120" w:after="120"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</w:t>
      </w:r>
      <w:r w:rsidR="008A588C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00762F" w:rsidRPr="0000762F">
        <w:rPr>
          <w:rFonts w:asciiTheme="majorHAnsi" w:hAnsiTheme="majorHAnsi" w:cstheme="majorHAnsi"/>
          <w:i/>
          <w:iCs/>
          <w:sz w:val="26"/>
          <w:szCs w:val="26"/>
        </w:rPr>
        <w:t>Hà Nội, ngày</w:t>
      </w:r>
      <w:r w:rsidR="004303CB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B02DA0">
        <w:rPr>
          <w:rFonts w:asciiTheme="majorHAnsi" w:hAnsiTheme="majorHAnsi" w:cstheme="majorHAnsi"/>
          <w:i/>
          <w:iCs/>
          <w:sz w:val="26"/>
          <w:szCs w:val="26"/>
        </w:rPr>
        <w:t>0</w:t>
      </w:r>
      <w:r w:rsidR="001117C0">
        <w:rPr>
          <w:rFonts w:asciiTheme="majorHAnsi" w:hAnsiTheme="majorHAnsi" w:cstheme="majorHAnsi"/>
          <w:i/>
          <w:iCs/>
          <w:sz w:val="26"/>
          <w:szCs w:val="26"/>
        </w:rPr>
        <w:t>6</w:t>
      </w:r>
      <w:r w:rsidR="004303CB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00762F" w:rsidRPr="0000762F">
        <w:rPr>
          <w:rFonts w:asciiTheme="majorHAnsi" w:hAnsiTheme="majorHAnsi" w:cstheme="majorHAnsi"/>
          <w:i/>
          <w:iCs/>
          <w:sz w:val="26"/>
          <w:szCs w:val="26"/>
        </w:rPr>
        <w:t>tháng</w:t>
      </w:r>
      <w:r w:rsidR="004303CB">
        <w:rPr>
          <w:rFonts w:asciiTheme="majorHAnsi" w:hAnsiTheme="majorHAnsi" w:cstheme="majorHAnsi"/>
          <w:i/>
          <w:iCs/>
          <w:sz w:val="26"/>
          <w:szCs w:val="26"/>
        </w:rPr>
        <w:t xml:space="preserve"> 0</w:t>
      </w:r>
      <w:r w:rsidR="00B02DA0">
        <w:rPr>
          <w:rFonts w:asciiTheme="majorHAnsi" w:hAnsiTheme="majorHAnsi" w:cstheme="majorHAnsi"/>
          <w:i/>
          <w:iCs/>
          <w:sz w:val="26"/>
          <w:szCs w:val="26"/>
        </w:rPr>
        <w:t>8</w:t>
      </w:r>
      <w:r w:rsidR="004303CB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00762F" w:rsidRPr="0000762F">
        <w:rPr>
          <w:rFonts w:asciiTheme="majorHAnsi" w:hAnsiTheme="majorHAnsi" w:cstheme="majorHAnsi"/>
          <w:i/>
          <w:iCs/>
          <w:sz w:val="26"/>
          <w:szCs w:val="26"/>
        </w:rPr>
        <w:t>năm 2</w:t>
      </w:r>
      <w:r w:rsidR="0032426E">
        <w:rPr>
          <w:rFonts w:asciiTheme="majorHAnsi" w:hAnsiTheme="majorHAnsi" w:cstheme="majorHAnsi"/>
          <w:i/>
          <w:iCs/>
          <w:sz w:val="26"/>
          <w:szCs w:val="26"/>
        </w:rPr>
        <w:t>020</w:t>
      </w:r>
    </w:p>
    <w:p w:rsidR="0097447B" w:rsidRPr="0097447B" w:rsidRDefault="002D0FBB" w:rsidP="0097447B">
      <w:pPr>
        <w:tabs>
          <w:tab w:val="left" w:leader="dot" w:pos="5220"/>
          <w:tab w:val="left" w:leader="dot" w:pos="9639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7447B">
        <w:rPr>
          <w:rFonts w:asciiTheme="majorHAnsi" w:hAnsiTheme="majorHAnsi" w:cstheme="majorHAnsi"/>
          <w:sz w:val="26"/>
          <w:szCs w:val="26"/>
        </w:rPr>
        <w:t>Họ và t</w:t>
      </w:r>
      <w:r w:rsidR="00E0687E">
        <w:rPr>
          <w:rFonts w:asciiTheme="majorHAnsi" w:hAnsiTheme="majorHAnsi" w:cstheme="majorHAnsi"/>
          <w:sz w:val="26"/>
          <w:szCs w:val="26"/>
        </w:rPr>
        <w:t>ên: Hoàng Sơn</w:t>
      </w:r>
    </w:p>
    <w:p w:rsidR="002D0FBB" w:rsidRPr="0097447B" w:rsidRDefault="002D0FBB" w:rsidP="0097447B">
      <w:pPr>
        <w:tabs>
          <w:tab w:val="left" w:leader="dot" w:pos="5220"/>
          <w:tab w:val="left" w:leader="dot" w:pos="9639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7447B">
        <w:rPr>
          <w:rFonts w:asciiTheme="majorHAnsi" w:hAnsiTheme="majorHAnsi" w:cstheme="majorHAnsi"/>
          <w:sz w:val="26"/>
          <w:szCs w:val="26"/>
        </w:rPr>
        <w:t>Chức danh</w:t>
      </w:r>
      <w:r w:rsidR="0097447B" w:rsidRPr="0097447B">
        <w:rPr>
          <w:rFonts w:asciiTheme="majorHAnsi" w:hAnsiTheme="majorHAnsi" w:cstheme="majorHAnsi"/>
          <w:sz w:val="26"/>
          <w:szCs w:val="26"/>
        </w:rPr>
        <w:t>:</w:t>
      </w:r>
      <w:r w:rsidR="004303CB">
        <w:rPr>
          <w:rFonts w:asciiTheme="majorHAnsi" w:hAnsiTheme="majorHAnsi" w:cstheme="majorHAnsi"/>
          <w:sz w:val="26"/>
          <w:szCs w:val="26"/>
        </w:rPr>
        <w:t xml:space="preserve"> Sinh viên đại học Thủy Lợi</w:t>
      </w:r>
    </w:p>
    <w:p w:rsidR="0097447B" w:rsidRDefault="002D0FBB" w:rsidP="0097447B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7447B">
        <w:rPr>
          <w:rFonts w:asciiTheme="majorHAnsi" w:hAnsiTheme="majorHAnsi" w:cstheme="majorHAnsi"/>
          <w:sz w:val="26"/>
          <w:szCs w:val="26"/>
        </w:rPr>
        <w:t>Bộ phận:</w:t>
      </w:r>
      <w:r w:rsidR="0097447B" w:rsidRPr="0097447B">
        <w:rPr>
          <w:rFonts w:asciiTheme="majorHAnsi" w:hAnsiTheme="majorHAnsi" w:cstheme="majorHAnsi"/>
          <w:sz w:val="26"/>
          <w:szCs w:val="26"/>
        </w:rPr>
        <w:t xml:space="preserve"> </w:t>
      </w:r>
      <w:r w:rsidR="004303CB">
        <w:rPr>
          <w:rFonts w:asciiTheme="majorHAnsi" w:hAnsiTheme="majorHAnsi" w:cstheme="majorHAnsi"/>
          <w:sz w:val="26"/>
          <w:szCs w:val="26"/>
        </w:rPr>
        <w:t>Nhóm anh Hậu</w:t>
      </w:r>
    </w:p>
    <w:p w:rsidR="004303CB" w:rsidRDefault="001117C0" w:rsidP="0097447B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  </w:t>
      </w:r>
      <w:bookmarkStart w:id="0" w:name="_GoBack"/>
      <w:bookmarkEnd w:id="0"/>
      <w:r w:rsidR="004303CB" w:rsidRPr="004303CB">
        <w:rPr>
          <w:rFonts w:asciiTheme="majorHAnsi" w:hAnsiTheme="majorHAnsi" w:cstheme="majorHAnsi"/>
          <w:b/>
          <w:sz w:val="26"/>
          <w:szCs w:val="26"/>
        </w:rPr>
        <w:t>I.NỘI DUNG BÁO CÁO</w:t>
      </w:r>
      <w:r w:rsidR="004303CB">
        <w:rPr>
          <w:rFonts w:asciiTheme="majorHAnsi" w:hAnsiTheme="majorHAnsi" w:cstheme="majorHAnsi"/>
          <w:b/>
          <w:sz w:val="26"/>
          <w:szCs w:val="26"/>
        </w:rPr>
        <w:t xml:space="preserve"> :</w:t>
      </w:r>
    </w:p>
    <w:p w:rsidR="00E0687E" w:rsidRPr="00B14244" w:rsidRDefault="00142B44" w:rsidP="0097447B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14244">
        <w:rPr>
          <w:rFonts w:asciiTheme="majorHAnsi" w:hAnsiTheme="majorHAnsi" w:cstheme="majorHAnsi"/>
          <w:sz w:val="26"/>
          <w:szCs w:val="26"/>
        </w:rPr>
        <w:t>Tạo 1 trang layout vs các lệnh html</w:t>
      </w:r>
      <w:r w:rsidR="00F84A60" w:rsidRPr="00B14244">
        <w:rPr>
          <w:rFonts w:asciiTheme="majorHAnsi" w:hAnsiTheme="majorHAnsi" w:cstheme="majorHAnsi"/>
          <w:sz w:val="26"/>
          <w:szCs w:val="26"/>
        </w:rPr>
        <w:t xml:space="preserve">, </w:t>
      </w:r>
      <w:r w:rsidRPr="00B14244">
        <w:rPr>
          <w:rFonts w:asciiTheme="majorHAnsi" w:hAnsiTheme="majorHAnsi" w:cstheme="majorHAnsi"/>
          <w:sz w:val="26"/>
          <w:szCs w:val="26"/>
        </w:rPr>
        <w:t>css</w:t>
      </w:r>
      <w:r w:rsidR="00F84A60" w:rsidRPr="00B14244">
        <w:rPr>
          <w:rFonts w:asciiTheme="majorHAnsi" w:hAnsiTheme="majorHAnsi" w:cstheme="majorHAnsi"/>
          <w:sz w:val="26"/>
          <w:szCs w:val="26"/>
        </w:rPr>
        <w:t xml:space="preserve"> </w:t>
      </w:r>
      <w:r w:rsidR="00313219" w:rsidRPr="00B14244">
        <w:rPr>
          <w:rFonts w:asciiTheme="majorHAnsi" w:hAnsiTheme="majorHAnsi" w:cstheme="majorHAnsi"/>
          <w:sz w:val="26"/>
          <w:szCs w:val="26"/>
        </w:rPr>
        <w:t>cơ bản</w:t>
      </w:r>
    </w:p>
    <w:p w:rsidR="00971068" w:rsidRPr="00B14244" w:rsidRDefault="00313219" w:rsidP="0097447B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B14244">
        <w:rPr>
          <w:rFonts w:asciiTheme="majorHAnsi" w:hAnsiTheme="majorHAnsi" w:cstheme="majorHAnsi"/>
          <w:sz w:val="26"/>
          <w:szCs w:val="26"/>
        </w:rPr>
        <w:t>Tìm hiểu</w:t>
      </w:r>
      <w:r w:rsidR="00971068" w:rsidRPr="00B14244">
        <w:rPr>
          <w:rFonts w:asciiTheme="majorHAnsi" w:hAnsiTheme="majorHAnsi" w:cstheme="majorHAnsi"/>
          <w:sz w:val="26"/>
          <w:szCs w:val="26"/>
        </w:rPr>
        <w:t xml:space="preserve"> boot</w:t>
      </w:r>
      <w:r w:rsidRPr="00B14244">
        <w:rPr>
          <w:rFonts w:asciiTheme="majorHAnsi" w:hAnsiTheme="majorHAnsi" w:cstheme="majorHAnsi"/>
          <w:sz w:val="26"/>
          <w:szCs w:val="26"/>
        </w:rPr>
        <w:t>rap</w:t>
      </w:r>
    </w:p>
    <w:p w:rsidR="00A92A33" w:rsidRPr="00A92A33" w:rsidRDefault="00971068" w:rsidP="00A92A33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71068">
        <w:rPr>
          <w:rFonts w:asciiTheme="majorHAnsi" w:hAnsiTheme="majorHAnsi" w:cstheme="majorHAnsi"/>
          <w:sz w:val="26"/>
          <w:szCs w:val="26"/>
        </w:rPr>
        <w:t>TÌm hiểu các câu lệnh trong javascript</w:t>
      </w:r>
    </w:p>
    <w:p w:rsidR="00B14244" w:rsidRDefault="00B14244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iếp tục hoàn thiện web và tìm hiểu sql</w:t>
      </w:r>
    </w:p>
    <w:p w:rsidR="00A92A33" w:rsidRDefault="00A92A33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ìm hiểu C#</w:t>
      </w:r>
    </w:p>
    <w:p w:rsidR="00896171" w:rsidRDefault="00896171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ìm hiểu C# asp.net mvc</w:t>
      </w:r>
    </w:p>
    <w:p w:rsidR="001117C0" w:rsidRDefault="001117C0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548491D4" wp14:editId="550D1675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C0" w:rsidRDefault="001117C0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1117C0" w:rsidRDefault="001117C0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1117C0" w:rsidRDefault="001117C0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70D28886" wp14:editId="350D6487">
            <wp:extent cx="5760085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C0" w:rsidRDefault="001117C0" w:rsidP="00971068">
      <w:pPr>
        <w:tabs>
          <w:tab w:val="left" w:leader="dot" w:pos="5220"/>
          <w:tab w:val="left" w:leader="dot" w:pos="9000"/>
        </w:tabs>
        <w:spacing w:before="120"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8A588C" w:rsidRDefault="008A588C" w:rsidP="00E0687E">
      <w:pPr>
        <w:tabs>
          <w:tab w:val="left" w:pos="6480"/>
        </w:tabs>
        <w:spacing w:before="120" w:after="120" w:line="312" w:lineRule="auto"/>
        <w:rPr>
          <w:rFonts w:asciiTheme="majorHAnsi" w:hAnsiTheme="majorHAnsi" w:cstheme="majorHAnsi"/>
          <w:b/>
          <w:sz w:val="26"/>
          <w:szCs w:val="26"/>
        </w:rPr>
      </w:pPr>
    </w:p>
    <w:p w:rsidR="008A588C" w:rsidRDefault="001117C0" w:rsidP="00E0687E">
      <w:pPr>
        <w:tabs>
          <w:tab w:val="left" w:pos="6480"/>
        </w:tabs>
        <w:spacing w:before="120" w:after="120" w:line="312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38FF807E" wp14:editId="5CB5A09C">
            <wp:extent cx="5760085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8C" w:rsidRDefault="008A588C" w:rsidP="00E0687E">
      <w:pPr>
        <w:tabs>
          <w:tab w:val="left" w:pos="6480"/>
        </w:tabs>
        <w:spacing w:before="120" w:after="120" w:line="312" w:lineRule="auto"/>
        <w:rPr>
          <w:rFonts w:asciiTheme="majorHAnsi" w:hAnsiTheme="majorHAnsi" w:cstheme="majorHAnsi"/>
          <w:b/>
          <w:sz w:val="26"/>
          <w:szCs w:val="26"/>
        </w:rPr>
      </w:pPr>
    </w:p>
    <w:p w:rsidR="00E0687E" w:rsidRDefault="00E0687E" w:rsidP="00E0687E">
      <w:pPr>
        <w:tabs>
          <w:tab w:val="left" w:pos="6480"/>
        </w:tabs>
        <w:spacing w:before="120" w:after="120" w:line="312" w:lineRule="auto"/>
        <w:rPr>
          <w:rFonts w:asciiTheme="majorHAnsi" w:hAnsiTheme="majorHAnsi" w:cstheme="majorHAnsi"/>
          <w:b/>
          <w:sz w:val="26"/>
          <w:szCs w:val="26"/>
        </w:rPr>
      </w:pPr>
      <w:r w:rsidRPr="00E0687E">
        <w:rPr>
          <w:rFonts w:asciiTheme="majorHAnsi" w:hAnsiTheme="majorHAnsi" w:cstheme="majorHAnsi"/>
          <w:b/>
          <w:sz w:val="26"/>
          <w:szCs w:val="26"/>
        </w:rPr>
        <w:t>Ý KIẾN CỦA NGƯỜI HƯỚNG DẪN</w:t>
      </w:r>
    </w:p>
    <w:p w:rsidR="008A588C" w:rsidRPr="00E0687E" w:rsidRDefault="008A588C" w:rsidP="00E0687E">
      <w:pPr>
        <w:tabs>
          <w:tab w:val="left" w:pos="6480"/>
        </w:tabs>
        <w:spacing w:before="120" w:after="120" w:line="312" w:lineRule="auto"/>
        <w:rPr>
          <w:rFonts w:asciiTheme="majorHAnsi" w:hAnsiTheme="majorHAnsi" w:cstheme="majorHAnsi"/>
          <w:b/>
          <w:sz w:val="26"/>
          <w:szCs w:val="26"/>
        </w:rPr>
      </w:pPr>
    </w:p>
    <w:p w:rsidR="00E0687E" w:rsidRPr="00937D9E" w:rsidRDefault="00E0687E" w:rsidP="00E0687E">
      <w:pPr>
        <w:pStyle w:val="ListParagraph"/>
        <w:tabs>
          <w:tab w:val="left" w:pos="6480"/>
        </w:tabs>
        <w:spacing w:before="120" w:after="120" w:line="312" w:lineRule="auto"/>
        <w:ind w:left="1080"/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937D9E">
        <w:rPr>
          <w:rFonts w:asciiTheme="majorHAnsi" w:hAnsiTheme="majorHAnsi" w:cstheme="majorHAnsi"/>
          <w:bCs/>
          <w:i/>
          <w:iCs/>
          <w:sz w:val="26"/>
          <w:szCs w:val="26"/>
        </w:rPr>
        <w:t>[Cán bộ hướng dẫn đánh giá kết quả công việc]</w:t>
      </w:r>
    </w:p>
    <w:p w:rsidR="00937D9E" w:rsidRPr="00937D9E" w:rsidRDefault="00937D9E" w:rsidP="00937D9E">
      <w:pPr>
        <w:pStyle w:val="ListParagraph"/>
        <w:tabs>
          <w:tab w:val="left" w:pos="6480"/>
        </w:tabs>
        <w:spacing w:before="120" w:after="120" w:line="312" w:lineRule="auto"/>
        <w:ind w:left="1080"/>
        <w:rPr>
          <w:rFonts w:asciiTheme="majorHAnsi" w:hAnsiTheme="majorHAnsi" w:cstheme="majorHAnsi"/>
          <w:bCs/>
          <w:i/>
          <w:iCs/>
          <w:sz w:val="26"/>
          <w:szCs w:val="26"/>
        </w:rPr>
      </w:pPr>
    </w:p>
    <w:sectPr w:rsidR="00937D9E" w:rsidRPr="00937D9E" w:rsidSect="002D0FBB">
      <w:headerReference w:type="default" r:id="rId11"/>
      <w:footerReference w:type="default" r:id="rId12"/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12" w:rsidRDefault="00673112" w:rsidP="00B72CF4">
      <w:pPr>
        <w:spacing w:after="0" w:line="240" w:lineRule="auto"/>
      </w:pPr>
      <w:r>
        <w:separator/>
      </w:r>
    </w:p>
  </w:endnote>
  <w:endnote w:type="continuationSeparator" w:id="0">
    <w:p w:rsidR="00673112" w:rsidRDefault="00673112" w:rsidP="00B7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36" w:rsidRDefault="002B1E36">
    <w:pPr>
      <w:pStyle w:val="Footer"/>
      <w:jc w:val="right"/>
    </w:pPr>
  </w:p>
  <w:p w:rsidR="002B1E36" w:rsidRDefault="002B1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12" w:rsidRDefault="00673112" w:rsidP="00B72CF4">
      <w:pPr>
        <w:spacing w:after="0" w:line="240" w:lineRule="auto"/>
      </w:pPr>
      <w:r>
        <w:separator/>
      </w:r>
    </w:p>
  </w:footnote>
  <w:footnote w:type="continuationSeparator" w:id="0">
    <w:p w:rsidR="00673112" w:rsidRDefault="00673112" w:rsidP="00B7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167"/>
      <w:gridCol w:w="7368"/>
    </w:tblGrid>
    <w:tr w:rsidR="00162363" w:rsidTr="0082355B">
      <w:trPr>
        <w:trHeight w:val="1283"/>
        <w:jc w:val="center"/>
      </w:trPr>
      <w:tc>
        <w:tcPr>
          <w:tcW w:w="2167" w:type="dxa"/>
          <w:tcMar>
            <w:top w:w="57" w:type="dxa"/>
            <w:bottom w:w="0" w:type="dxa"/>
          </w:tcMar>
          <w:vAlign w:val="bottom"/>
        </w:tcPr>
        <w:p w:rsidR="00162363" w:rsidRPr="00560E92" w:rsidRDefault="00162363" w:rsidP="00162363">
          <w:r>
            <w:rPr>
              <w:noProof/>
            </w:rPr>
            <w:drawing>
              <wp:inline distT="0" distB="0" distL="0" distR="0" wp14:anchorId="3004714A" wp14:editId="357AE90B">
                <wp:extent cx="1229995" cy="72898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huan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995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tcMar>
            <w:bottom w:w="0" w:type="dxa"/>
          </w:tcMar>
        </w:tcPr>
        <w:p w:rsidR="00162363" w:rsidRPr="00BA5C12" w:rsidRDefault="00162363" w:rsidP="00162363">
          <w:pPr>
            <w:pStyle w:val="Heading6"/>
            <w:tabs>
              <w:tab w:val="clear" w:pos="1152"/>
            </w:tabs>
            <w:spacing w:before="60" w:after="40"/>
            <w:ind w:left="0" w:firstLine="0"/>
            <w:rPr>
              <w:rFonts w:ascii="Tahoma" w:hAnsi="Tahoma" w:cs="Tahoma"/>
              <w:b/>
              <w:i w:val="0"/>
              <w:color w:val="005696"/>
              <w:sz w:val="22"/>
              <w:szCs w:val="22"/>
            </w:rPr>
          </w:pPr>
          <w:r w:rsidRPr="00BA5C12">
            <w:rPr>
              <w:rFonts w:ascii="Tahoma" w:hAnsi="Tahoma" w:cs="Tahoma"/>
              <w:b/>
              <w:i w:val="0"/>
              <w:color w:val="005696"/>
              <w:sz w:val="22"/>
              <w:szCs w:val="22"/>
            </w:rPr>
            <w:t>CÔNG TY CỔ PHẦN CÔNG NGHỆ HINET VIỆT NAM</w:t>
          </w:r>
        </w:p>
        <w:p w:rsidR="00162363" w:rsidRPr="00162363" w:rsidRDefault="00162363" w:rsidP="00162363">
          <w:pPr>
            <w:spacing w:after="40" w:line="264" w:lineRule="auto"/>
            <w:jc w:val="both"/>
            <w:rPr>
              <w:color w:val="004A82"/>
              <w:sz w:val="20"/>
              <w:szCs w:val="20"/>
            </w:rPr>
          </w:pPr>
          <w:r w:rsidRPr="00162363">
            <w:rPr>
              <w:color w:val="000000"/>
              <w:sz w:val="20"/>
              <w:szCs w:val="20"/>
            </w:rPr>
            <w:t>Add:</w:t>
          </w:r>
          <w:r w:rsidRPr="00162363">
            <w:rPr>
              <w:sz w:val="20"/>
              <w:szCs w:val="20"/>
            </w:rPr>
            <w:t xml:space="preserve"> </w:t>
          </w:r>
          <w:r w:rsidRPr="00162363">
            <w:rPr>
              <w:color w:val="004A82"/>
              <w:sz w:val="20"/>
              <w:szCs w:val="20"/>
            </w:rPr>
            <w:t>P802, Tòa nhà CT5D, KĐT Mễ Trì Hạ, Phạm Hùng, Nam Từ Liêm, Hà Nội</w:t>
          </w:r>
        </w:p>
        <w:p w:rsidR="00162363" w:rsidRPr="00162363" w:rsidRDefault="00162363" w:rsidP="00162363">
          <w:pPr>
            <w:spacing w:after="40" w:line="264" w:lineRule="auto"/>
            <w:jc w:val="both"/>
            <w:rPr>
              <w:color w:val="004A82"/>
              <w:sz w:val="20"/>
              <w:szCs w:val="20"/>
            </w:rPr>
          </w:pPr>
          <w:r w:rsidRPr="00162363">
            <w:rPr>
              <w:color w:val="000000"/>
              <w:sz w:val="20"/>
              <w:szCs w:val="20"/>
            </w:rPr>
            <w:t>Tel</w:t>
          </w:r>
          <w:r w:rsidRPr="00162363">
            <w:rPr>
              <w:color w:val="004A82"/>
              <w:sz w:val="20"/>
              <w:szCs w:val="20"/>
            </w:rPr>
            <w:t xml:space="preserve">: 024 85.873.555   </w:t>
          </w:r>
          <w:r w:rsidRPr="00162363">
            <w:rPr>
              <w:sz w:val="20"/>
              <w:szCs w:val="20"/>
            </w:rPr>
            <w:t>Hotline:</w:t>
          </w:r>
          <w:r w:rsidRPr="00162363">
            <w:rPr>
              <w:color w:val="004A82"/>
              <w:sz w:val="20"/>
              <w:szCs w:val="20"/>
            </w:rPr>
            <w:t xml:space="preserve"> 0965.308.333   </w:t>
          </w:r>
          <w:r w:rsidRPr="00162363">
            <w:rPr>
              <w:sz w:val="20"/>
              <w:szCs w:val="20"/>
            </w:rPr>
            <w:t>Email:</w:t>
          </w:r>
          <w:r w:rsidRPr="00162363">
            <w:rPr>
              <w:color w:val="004A82"/>
              <w:sz w:val="20"/>
              <w:szCs w:val="20"/>
            </w:rPr>
            <w:t xml:space="preserve"> </w:t>
          </w:r>
          <w:hyperlink r:id="rId2" w:history="1">
            <w:r w:rsidRPr="00162363">
              <w:rPr>
                <w:rStyle w:val="Hyperlink"/>
                <w:color w:val="004A82"/>
                <w:sz w:val="20"/>
                <w:szCs w:val="20"/>
              </w:rPr>
              <w:t>info@hinet.com.vn</w:t>
            </w:r>
          </w:hyperlink>
        </w:p>
        <w:p w:rsidR="00162363" w:rsidRDefault="00162363" w:rsidP="00162363">
          <w:pPr>
            <w:spacing w:after="0" w:line="264" w:lineRule="auto"/>
            <w:jc w:val="both"/>
          </w:pPr>
          <w:r w:rsidRPr="00162363">
            <w:rPr>
              <w:color w:val="000000"/>
              <w:sz w:val="20"/>
              <w:szCs w:val="20"/>
            </w:rPr>
            <w:t>Website:</w:t>
          </w:r>
          <w:r w:rsidRPr="00162363">
            <w:rPr>
              <w:color w:val="0069B8"/>
              <w:sz w:val="20"/>
              <w:szCs w:val="20"/>
            </w:rPr>
            <w:t xml:space="preserve"> </w:t>
          </w:r>
          <w:hyperlink r:id="rId3" w:history="1">
            <w:r w:rsidRPr="00162363">
              <w:rPr>
                <w:rStyle w:val="Hyperlink"/>
                <w:color w:val="004A82"/>
                <w:sz w:val="20"/>
                <w:szCs w:val="20"/>
              </w:rPr>
              <w:t>www.hinet.com.vn</w:t>
            </w:r>
          </w:hyperlink>
          <w:r w:rsidRPr="00162363">
            <w:rPr>
              <w:color w:val="004A82"/>
              <w:sz w:val="20"/>
              <w:szCs w:val="20"/>
            </w:rPr>
            <w:t xml:space="preserve">  </w:t>
          </w:r>
          <w:r w:rsidRPr="00162363">
            <w:rPr>
              <w:sz w:val="20"/>
              <w:szCs w:val="20"/>
            </w:rPr>
            <w:t>|</w:t>
          </w:r>
          <w:r w:rsidRPr="00162363">
            <w:rPr>
              <w:color w:val="004A82"/>
              <w:sz w:val="20"/>
              <w:szCs w:val="20"/>
            </w:rPr>
            <w:t xml:space="preserve">  </w:t>
          </w:r>
          <w:r w:rsidRPr="00162363">
            <w:rPr>
              <w:rStyle w:val="Hyperlink"/>
              <w:color w:val="1F497D" w:themeColor="text2"/>
              <w:sz w:val="20"/>
              <w:szCs w:val="20"/>
            </w:rPr>
            <w:t>www.ebizoffice.vn</w:t>
          </w:r>
          <w:r w:rsidRPr="00162363">
            <w:rPr>
              <w:sz w:val="20"/>
              <w:szCs w:val="20"/>
            </w:rPr>
            <w:t xml:space="preserve">  |</w:t>
          </w:r>
          <w:r w:rsidRPr="00162363">
            <w:rPr>
              <w:color w:val="004A82"/>
              <w:sz w:val="20"/>
              <w:szCs w:val="20"/>
            </w:rPr>
            <w:t xml:space="preserve">  </w:t>
          </w:r>
          <w:hyperlink r:id="rId4" w:history="1">
            <w:r w:rsidRPr="00162363">
              <w:rPr>
                <w:rStyle w:val="Hyperlink"/>
                <w:color w:val="1F497D" w:themeColor="text2"/>
                <w:sz w:val="20"/>
                <w:szCs w:val="20"/>
              </w:rPr>
              <w:t>www.landsoft.vn</w:t>
            </w:r>
          </w:hyperlink>
          <w:r w:rsidRPr="00294501">
            <w:rPr>
              <w:color w:val="1F497D" w:themeColor="text2"/>
            </w:rPr>
            <w:t xml:space="preserve"> </w:t>
          </w:r>
        </w:p>
      </w:tc>
    </w:tr>
  </w:tbl>
  <w:p w:rsidR="002B1E36" w:rsidRPr="00F8486E" w:rsidRDefault="002B1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14974FE"/>
    <w:multiLevelType w:val="hybridMultilevel"/>
    <w:tmpl w:val="EF7A9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E30"/>
    <w:multiLevelType w:val="hybridMultilevel"/>
    <w:tmpl w:val="49301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420"/>
    <w:multiLevelType w:val="hybridMultilevel"/>
    <w:tmpl w:val="8746E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C15"/>
    <w:multiLevelType w:val="hybridMultilevel"/>
    <w:tmpl w:val="5A64270C"/>
    <w:lvl w:ilvl="0" w:tplc="085029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07ADF"/>
    <w:multiLevelType w:val="hybridMultilevel"/>
    <w:tmpl w:val="289C6CF6"/>
    <w:lvl w:ilvl="0" w:tplc="00000004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099"/>
    <w:multiLevelType w:val="hybridMultilevel"/>
    <w:tmpl w:val="52862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061D"/>
    <w:multiLevelType w:val="hybridMultilevel"/>
    <w:tmpl w:val="874AC9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827A2"/>
    <w:multiLevelType w:val="hybridMultilevel"/>
    <w:tmpl w:val="50DEA9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B5332"/>
    <w:multiLevelType w:val="hybridMultilevel"/>
    <w:tmpl w:val="D25820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7D3142"/>
    <w:multiLevelType w:val="hybridMultilevel"/>
    <w:tmpl w:val="E69687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EE36E6"/>
    <w:multiLevelType w:val="hybridMultilevel"/>
    <w:tmpl w:val="A296D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A38A3"/>
    <w:multiLevelType w:val="hybridMultilevel"/>
    <w:tmpl w:val="4378BDEC"/>
    <w:lvl w:ilvl="0" w:tplc="5EB6FA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A6727"/>
    <w:multiLevelType w:val="hybridMultilevel"/>
    <w:tmpl w:val="3DE856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445C25"/>
    <w:multiLevelType w:val="hybridMultilevel"/>
    <w:tmpl w:val="61FA4778"/>
    <w:lvl w:ilvl="0" w:tplc="EDC0996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E79B4"/>
    <w:multiLevelType w:val="hybridMultilevel"/>
    <w:tmpl w:val="822C6C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891D28"/>
    <w:multiLevelType w:val="hybridMultilevel"/>
    <w:tmpl w:val="63007AF4"/>
    <w:lvl w:ilvl="0" w:tplc="094622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659F6"/>
    <w:multiLevelType w:val="hybridMultilevel"/>
    <w:tmpl w:val="073CDC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D50EC5"/>
    <w:multiLevelType w:val="hybridMultilevel"/>
    <w:tmpl w:val="F1D89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4C5FC3"/>
    <w:multiLevelType w:val="hybridMultilevel"/>
    <w:tmpl w:val="2D846F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DC25DD"/>
    <w:multiLevelType w:val="hybridMultilevel"/>
    <w:tmpl w:val="77D0C8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C35275"/>
    <w:multiLevelType w:val="hybridMultilevel"/>
    <w:tmpl w:val="4D9CEF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AE1BF4"/>
    <w:multiLevelType w:val="hybridMultilevel"/>
    <w:tmpl w:val="50FE75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7F5CCA"/>
    <w:multiLevelType w:val="hybridMultilevel"/>
    <w:tmpl w:val="F1C2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A0B06"/>
    <w:multiLevelType w:val="hybridMultilevel"/>
    <w:tmpl w:val="2B745F32"/>
    <w:lvl w:ilvl="0" w:tplc="6F5228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C4BDF"/>
    <w:multiLevelType w:val="hybridMultilevel"/>
    <w:tmpl w:val="D24C3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12803"/>
    <w:multiLevelType w:val="hybridMultilevel"/>
    <w:tmpl w:val="5492E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C4469"/>
    <w:multiLevelType w:val="hybridMultilevel"/>
    <w:tmpl w:val="8940DCDC"/>
    <w:lvl w:ilvl="0" w:tplc="040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29BB152F"/>
    <w:multiLevelType w:val="hybridMultilevel"/>
    <w:tmpl w:val="EF74C60A"/>
    <w:lvl w:ilvl="0" w:tplc="DC9AA2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121E1"/>
    <w:multiLevelType w:val="hybridMultilevel"/>
    <w:tmpl w:val="C256E6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7E60DE"/>
    <w:multiLevelType w:val="hybridMultilevel"/>
    <w:tmpl w:val="BB565B66"/>
    <w:lvl w:ilvl="0" w:tplc="06E830EE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CB40FB3E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E8D0C46"/>
    <w:multiLevelType w:val="hybridMultilevel"/>
    <w:tmpl w:val="3CA02C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6D3226"/>
    <w:multiLevelType w:val="hybridMultilevel"/>
    <w:tmpl w:val="3B9674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F34442"/>
    <w:multiLevelType w:val="hybridMultilevel"/>
    <w:tmpl w:val="92C883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CF5DB7"/>
    <w:multiLevelType w:val="hybridMultilevel"/>
    <w:tmpl w:val="DB48E8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1F548D"/>
    <w:multiLevelType w:val="hybridMultilevel"/>
    <w:tmpl w:val="DCD42A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2702CA"/>
    <w:multiLevelType w:val="hybridMultilevel"/>
    <w:tmpl w:val="4E767958"/>
    <w:lvl w:ilvl="0" w:tplc="9B7C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6D0CD4"/>
    <w:multiLevelType w:val="hybridMultilevel"/>
    <w:tmpl w:val="A26A2FF8"/>
    <w:lvl w:ilvl="0" w:tplc="7AA20AE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64B09"/>
    <w:multiLevelType w:val="hybridMultilevel"/>
    <w:tmpl w:val="9E70C8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4328C9"/>
    <w:multiLevelType w:val="hybridMultilevel"/>
    <w:tmpl w:val="D676066C"/>
    <w:lvl w:ilvl="0" w:tplc="177A0D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D13A33"/>
    <w:multiLevelType w:val="hybridMultilevel"/>
    <w:tmpl w:val="D6BEE3DC"/>
    <w:lvl w:ilvl="0" w:tplc="06E830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B40FB3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C20FF"/>
    <w:multiLevelType w:val="hybridMultilevel"/>
    <w:tmpl w:val="40D69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F25AE"/>
    <w:multiLevelType w:val="hybridMultilevel"/>
    <w:tmpl w:val="88DE17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D94B79"/>
    <w:multiLevelType w:val="hybridMultilevel"/>
    <w:tmpl w:val="6554E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32D31"/>
    <w:multiLevelType w:val="hybridMultilevel"/>
    <w:tmpl w:val="CE26152A"/>
    <w:lvl w:ilvl="0" w:tplc="00000004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8C00F8"/>
    <w:multiLevelType w:val="hybridMultilevel"/>
    <w:tmpl w:val="E1F4D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07822"/>
    <w:multiLevelType w:val="hybridMultilevel"/>
    <w:tmpl w:val="07AEF5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670A6B"/>
    <w:multiLevelType w:val="hybridMultilevel"/>
    <w:tmpl w:val="D2406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7F337C"/>
    <w:multiLevelType w:val="hybridMultilevel"/>
    <w:tmpl w:val="9E1C1E8C"/>
    <w:lvl w:ilvl="0" w:tplc="094622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EF55B6"/>
    <w:multiLevelType w:val="hybridMultilevel"/>
    <w:tmpl w:val="E7B248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1F85447"/>
    <w:multiLevelType w:val="hybridMultilevel"/>
    <w:tmpl w:val="E54C1E54"/>
    <w:lvl w:ilvl="0" w:tplc="094622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135618"/>
    <w:multiLevelType w:val="hybridMultilevel"/>
    <w:tmpl w:val="23863026"/>
    <w:lvl w:ilvl="0" w:tplc="9B7C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4C52C2"/>
    <w:multiLevelType w:val="hybridMultilevel"/>
    <w:tmpl w:val="25F24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4CF451B"/>
    <w:multiLevelType w:val="hybridMultilevel"/>
    <w:tmpl w:val="AFB2B534"/>
    <w:lvl w:ilvl="0" w:tplc="9B7C6A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4B1D98"/>
    <w:multiLevelType w:val="hybridMultilevel"/>
    <w:tmpl w:val="29E6B222"/>
    <w:lvl w:ilvl="0" w:tplc="CB40FB3E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578B351C"/>
    <w:multiLevelType w:val="hybridMultilevel"/>
    <w:tmpl w:val="424A5F44"/>
    <w:lvl w:ilvl="0" w:tplc="085029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8132AD2"/>
    <w:multiLevelType w:val="hybridMultilevel"/>
    <w:tmpl w:val="0B422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DA59AC"/>
    <w:multiLevelType w:val="hybridMultilevel"/>
    <w:tmpl w:val="B756D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B41EBD"/>
    <w:multiLevelType w:val="hybridMultilevel"/>
    <w:tmpl w:val="DD220D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FA16D89"/>
    <w:multiLevelType w:val="hybridMultilevel"/>
    <w:tmpl w:val="C3A62C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F0616E"/>
    <w:multiLevelType w:val="hybridMultilevel"/>
    <w:tmpl w:val="8FC05322"/>
    <w:lvl w:ilvl="0" w:tplc="20629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156C97"/>
    <w:multiLevelType w:val="hybridMultilevel"/>
    <w:tmpl w:val="441C5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03E77"/>
    <w:multiLevelType w:val="hybridMultilevel"/>
    <w:tmpl w:val="E0CEE1E0"/>
    <w:lvl w:ilvl="0" w:tplc="094622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1207F0"/>
    <w:multiLevelType w:val="hybridMultilevel"/>
    <w:tmpl w:val="0166DD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70850"/>
    <w:multiLevelType w:val="hybridMultilevel"/>
    <w:tmpl w:val="366C2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9785E50"/>
    <w:multiLevelType w:val="hybridMultilevel"/>
    <w:tmpl w:val="FE8CDE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113021"/>
    <w:multiLevelType w:val="hybridMultilevel"/>
    <w:tmpl w:val="402E7A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ECB3173"/>
    <w:multiLevelType w:val="hybridMultilevel"/>
    <w:tmpl w:val="7AD23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FB5A47"/>
    <w:multiLevelType w:val="hybridMultilevel"/>
    <w:tmpl w:val="499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2E5FB6"/>
    <w:multiLevelType w:val="hybridMultilevel"/>
    <w:tmpl w:val="2C5E9FC8"/>
    <w:lvl w:ilvl="0" w:tplc="085029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6401D9"/>
    <w:multiLevelType w:val="hybridMultilevel"/>
    <w:tmpl w:val="31CEF55A"/>
    <w:lvl w:ilvl="0" w:tplc="042A000F">
      <w:start w:val="1"/>
      <w:numFmt w:val="decimal"/>
      <w:lvlText w:val="%1."/>
      <w:lvlJc w:val="left"/>
      <w:pPr>
        <w:ind w:left="45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0590F"/>
    <w:multiLevelType w:val="hybridMultilevel"/>
    <w:tmpl w:val="7AA6BDEA"/>
    <w:lvl w:ilvl="0" w:tplc="4EF0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44E20"/>
    <w:multiLevelType w:val="hybridMultilevel"/>
    <w:tmpl w:val="F1C2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DB339D"/>
    <w:multiLevelType w:val="hybridMultilevel"/>
    <w:tmpl w:val="90C09E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96C6739"/>
    <w:multiLevelType w:val="hybridMultilevel"/>
    <w:tmpl w:val="855233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B622C7A"/>
    <w:multiLevelType w:val="hybridMultilevel"/>
    <w:tmpl w:val="0C2EB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9B65F4"/>
    <w:multiLevelType w:val="hybridMultilevel"/>
    <w:tmpl w:val="394215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EE67FE8"/>
    <w:multiLevelType w:val="hybridMultilevel"/>
    <w:tmpl w:val="E1DEC380"/>
    <w:lvl w:ilvl="0" w:tplc="F6EA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FE7904"/>
    <w:multiLevelType w:val="hybridMultilevel"/>
    <w:tmpl w:val="CC742F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2"/>
  </w:num>
  <w:num w:numId="3">
    <w:abstractNumId w:val="39"/>
  </w:num>
  <w:num w:numId="4">
    <w:abstractNumId w:val="29"/>
  </w:num>
  <w:num w:numId="5">
    <w:abstractNumId w:val="53"/>
  </w:num>
  <w:num w:numId="6">
    <w:abstractNumId w:val="43"/>
  </w:num>
  <w:num w:numId="7">
    <w:abstractNumId w:val="4"/>
  </w:num>
  <w:num w:numId="8">
    <w:abstractNumId w:val="69"/>
  </w:num>
  <w:num w:numId="9">
    <w:abstractNumId w:val="22"/>
  </w:num>
  <w:num w:numId="10">
    <w:abstractNumId w:val="71"/>
  </w:num>
  <w:num w:numId="11">
    <w:abstractNumId w:val="27"/>
  </w:num>
  <w:num w:numId="12">
    <w:abstractNumId w:val="13"/>
  </w:num>
  <w:num w:numId="13">
    <w:abstractNumId w:val="36"/>
  </w:num>
  <w:num w:numId="14">
    <w:abstractNumId w:val="36"/>
    <w:lvlOverride w:ilvl="0">
      <w:startOverride w:val="1"/>
    </w:lvlOverride>
  </w:num>
  <w:num w:numId="15">
    <w:abstractNumId w:val="44"/>
  </w:num>
  <w:num w:numId="16">
    <w:abstractNumId w:val="72"/>
  </w:num>
  <w:num w:numId="17">
    <w:abstractNumId w:val="19"/>
  </w:num>
  <w:num w:numId="18">
    <w:abstractNumId w:val="17"/>
  </w:num>
  <w:num w:numId="19">
    <w:abstractNumId w:val="61"/>
  </w:num>
  <w:num w:numId="20">
    <w:abstractNumId w:val="38"/>
  </w:num>
  <w:num w:numId="21">
    <w:abstractNumId w:val="63"/>
  </w:num>
  <w:num w:numId="22">
    <w:abstractNumId w:val="42"/>
  </w:num>
  <w:num w:numId="23">
    <w:abstractNumId w:val="1"/>
  </w:num>
  <w:num w:numId="24">
    <w:abstractNumId w:val="0"/>
  </w:num>
  <w:num w:numId="25">
    <w:abstractNumId w:val="25"/>
  </w:num>
  <w:num w:numId="26">
    <w:abstractNumId w:val="10"/>
  </w:num>
  <w:num w:numId="27">
    <w:abstractNumId w:val="67"/>
  </w:num>
  <w:num w:numId="28">
    <w:abstractNumId w:val="58"/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48"/>
  </w:num>
  <w:num w:numId="32">
    <w:abstractNumId w:val="74"/>
  </w:num>
  <w:num w:numId="33">
    <w:abstractNumId w:val="14"/>
  </w:num>
  <w:num w:numId="34">
    <w:abstractNumId w:val="65"/>
  </w:num>
  <w:num w:numId="35">
    <w:abstractNumId w:val="30"/>
  </w:num>
  <w:num w:numId="36">
    <w:abstractNumId w:val="73"/>
  </w:num>
  <w:num w:numId="37">
    <w:abstractNumId w:val="33"/>
  </w:num>
  <w:num w:numId="38">
    <w:abstractNumId w:val="52"/>
  </w:num>
  <w:num w:numId="39">
    <w:abstractNumId w:val="50"/>
  </w:num>
  <w:num w:numId="40">
    <w:abstractNumId w:val="35"/>
  </w:num>
  <w:num w:numId="41">
    <w:abstractNumId w:val="12"/>
  </w:num>
  <w:num w:numId="42">
    <w:abstractNumId w:val="8"/>
  </w:num>
  <w:num w:numId="43">
    <w:abstractNumId w:val="20"/>
  </w:num>
  <w:num w:numId="44">
    <w:abstractNumId w:val="9"/>
  </w:num>
  <w:num w:numId="45">
    <w:abstractNumId w:val="64"/>
  </w:num>
  <w:num w:numId="46">
    <w:abstractNumId w:val="77"/>
  </w:num>
  <w:num w:numId="47">
    <w:abstractNumId w:val="37"/>
  </w:num>
  <w:num w:numId="48">
    <w:abstractNumId w:val="55"/>
  </w:num>
  <w:num w:numId="49">
    <w:abstractNumId w:val="7"/>
  </w:num>
  <w:num w:numId="50">
    <w:abstractNumId w:val="21"/>
  </w:num>
  <w:num w:numId="51">
    <w:abstractNumId w:val="45"/>
  </w:num>
  <w:num w:numId="52">
    <w:abstractNumId w:val="18"/>
  </w:num>
  <w:num w:numId="53">
    <w:abstractNumId w:val="75"/>
  </w:num>
  <w:num w:numId="54">
    <w:abstractNumId w:val="31"/>
  </w:num>
  <w:num w:numId="55">
    <w:abstractNumId w:val="26"/>
  </w:num>
  <w:num w:numId="56">
    <w:abstractNumId w:val="66"/>
  </w:num>
  <w:num w:numId="57">
    <w:abstractNumId w:val="36"/>
    <w:lvlOverride w:ilvl="0">
      <w:startOverride w:val="1"/>
    </w:lvlOverride>
  </w:num>
  <w:num w:numId="58">
    <w:abstractNumId w:val="24"/>
  </w:num>
  <w:num w:numId="59">
    <w:abstractNumId w:val="56"/>
  </w:num>
  <w:num w:numId="60">
    <w:abstractNumId w:val="5"/>
  </w:num>
  <w:num w:numId="61">
    <w:abstractNumId w:val="2"/>
  </w:num>
  <w:num w:numId="62">
    <w:abstractNumId w:val="40"/>
  </w:num>
  <w:num w:numId="63">
    <w:abstractNumId w:val="32"/>
  </w:num>
  <w:num w:numId="64">
    <w:abstractNumId w:val="51"/>
  </w:num>
  <w:num w:numId="65">
    <w:abstractNumId w:val="41"/>
  </w:num>
  <w:num w:numId="66">
    <w:abstractNumId w:val="16"/>
  </w:num>
  <w:num w:numId="67">
    <w:abstractNumId w:val="46"/>
  </w:num>
  <w:num w:numId="68">
    <w:abstractNumId w:val="60"/>
  </w:num>
  <w:num w:numId="69">
    <w:abstractNumId w:val="6"/>
  </w:num>
  <w:num w:numId="70">
    <w:abstractNumId w:val="34"/>
  </w:num>
  <w:num w:numId="71">
    <w:abstractNumId w:val="28"/>
  </w:num>
  <w:num w:numId="72">
    <w:abstractNumId w:val="57"/>
  </w:num>
  <w:num w:numId="73">
    <w:abstractNumId w:val="47"/>
  </w:num>
  <w:num w:numId="74">
    <w:abstractNumId w:val="15"/>
  </w:num>
  <w:num w:numId="75">
    <w:abstractNumId w:val="49"/>
  </w:num>
  <w:num w:numId="76">
    <w:abstractNumId w:val="70"/>
  </w:num>
  <w:num w:numId="77">
    <w:abstractNumId w:val="76"/>
  </w:num>
  <w:num w:numId="78">
    <w:abstractNumId w:val="68"/>
  </w:num>
  <w:num w:numId="79">
    <w:abstractNumId w:val="54"/>
  </w:num>
  <w:num w:numId="80">
    <w:abstractNumId w:val="3"/>
  </w:num>
  <w:num w:numId="81">
    <w:abstractNumId w:val="59"/>
  </w:num>
  <w:num w:numId="82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6F"/>
    <w:rsid w:val="000035C2"/>
    <w:rsid w:val="0000762F"/>
    <w:rsid w:val="00010977"/>
    <w:rsid w:val="0002015E"/>
    <w:rsid w:val="00020FBD"/>
    <w:rsid w:val="00031EE1"/>
    <w:rsid w:val="00032641"/>
    <w:rsid w:val="0003612C"/>
    <w:rsid w:val="0003732B"/>
    <w:rsid w:val="00040CE9"/>
    <w:rsid w:val="000471CE"/>
    <w:rsid w:val="00052907"/>
    <w:rsid w:val="00071020"/>
    <w:rsid w:val="00083D90"/>
    <w:rsid w:val="00085514"/>
    <w:rsid w:val="00095DAD"/>
    <w:rsid w:val="000A1999"/>
    <w:rsid w:val="000A3BEF"/>
    <w:rsid w:val="000A3FAB"/>
    <w:rsid w:val="000A4A49"/>
    <w:rsid w:val="000A4E98"/>
    <w:rsid w:val="000A6265"/>
    <w:rsid w:val="000A6A2A"/>
    <w:rsid w:val="000A6B3E"/>
    <w:rsid w:val="000B2A4E"/>
    <w:rsid w:val="000B488F"/>
    <w:rsid w:val="000B7FAC"/>
    <w:rsid w:val="000C1E99"/>
    <w:rsid w:val="000C45FB"/>
    <w:rsid w:val="000C700C"/>
    <w:rsid w:val="000D07EA"/>
    <w:rsid w:val="000E26F1"/>
    <w:rsid w:val="000F0B36"/>
    <w:rsid w:val="000F5040"/>
    <w:rsid w:val="000F5867"/>
    <w:rsid w:val="00101469"/>
    <w:rsid w:val="00101F47"/>
    <w:rsid w:val="001117C0"/>
    <w:rsid w:val="00111975"/>
    <w:rsid w:val="00120903"/>
    <w:rsid w:val="001230F0"/>
    <w:rsid w:val="00130BA1"/>
    <w:rsid w:val="00133191"/>
    <w:rsid w:val="001337DD"/>
    <w:rsid w:val="00134B38"/>
    <w:rsid w:val="00135311"/>
    <w:rsid w:val="00142B44"/>
    <w:rsid w:val="00143428"/>
    <w:rsid w:val="0014780C"/>
    <w:rsid w:val="00151455"/>
    <w:rsid w:val="00151AA7"/>
    <w:rsid w:val="001575E1"/>
    <w:rsid w:val="00162363"/>
    <w:rsid w:val="001644CE"/>
    <w:rsid w:val="00172E01"/>
    <w:rsid w:val="001816DB"/>
    <w:rsid w:val="001818C0"/>
    <w:rsid w:val="00181E16"/>
    <w:rsid w:val="00183700"/>
    <w:rsid w:val="00184035"/>
    <w:rsid w:val="00185F70"/>
    <w:rsid w:val="001922F6"/>
    <w:rsid w:val="001940DF"/>
    <w:rsid w:val="00195B73"/>
    <w:rsid w:val="001A1060"/>
    <w:rsid w:val="001A4961"/>
    <w:rsid w:val="001A5F70"/>
    <w:rsid w:val="001A620C"/>
    <w:rsid w:val="001A647F"/>
    <w:rsid w:val="001D4134"/>
    <w:rsid w:val="001E28EA"/>
    <w:rsid w:val="001E4D01"/>
    <w:rsid w:val="001F0733"/>
    <w:rsid w:val="001F14A1"/>
    <w:rsid w:val="001F16CA"/>
    <w:rsid w:val="001F5D5F"/>
    <w:rsid w:val="001F7A6E"/>
    <w:rsid w:val="00201611"/>
    <w:rsid w:val="00206BAF"/>
    <w:rsid w:val="00213247"/>
    <w:rsid w:val="002200F1"/>
    <w:rsid w:val="00222E53"/>
    <w:rsid w:val="002242E8"/>
    <w:rsid w:val="00224979"/>
    <w:rsid w:val="0022505B"/>
    <w:rsid w:val="002273E4"/>
    <w:rsid w:val="00234C2E"/>
    <w:rsid w:val="00235183"/>
    <w:rsid w:val="0025117D"/>
    <w:rsid w:val="002548FC"/>
    <w:rsid w:val="00261376"/>
    <w:rsid w:val="002729D4"/>
    <w:rsid w:val="0027525F"/>
    <w:rsid w:val="002803C8"/>
    <w:rsid w:val="00285911"/>
    <w:rsid w:val="0028749C"/>
    <w:rsid w:val="0029147F"/>
    <w:rsid w:val="00292C65"/>
    <w:rsid w:val="00294501"/>
    <w:rsid w:val="00296AE1"/>
    <w:rsid w:val="002A1286"/>
    <w:rsid w:val="002B1E36"/>
    <w:rsid w:val="002B2FBD"/>
    <w:rsid w:val="002B4DE1"/>
    <w:rsid w:val="002B4EBD"/>
    <w:rsid w:val="002B665D"/>
    <w:rsid w:val="002C059B"/>
    <w:rsid w:val="002D0FBB"/>
    <w:rsid w:val="002D7715"/>
    <w:rsid w:val="002E1B17"/>
    <w:rsid w:val="002E4DFC"/>
    <w:rsid w:val="002E63F3"/>
    <w:rsid w:val="002F1371"/>
    <w:rsid w:val="002F1EDF"/>
    <w:rsid w:val="00306A7E"/>
    <w:rsid w:val="003127F8"/>
    <w:rsid w:val="00313219"/>
    <w:rsid w:val="00320A15"/>
    <w:rsid w:val="00320D1A"/>
    <w:rsid w:val="0032426E"/>
    <w:rsid w:val="00331EFC"/>
    <w:rsid w:val="003365AC"/>
    <w:rsid w:val="003369CA"/>
    <w:rsid w:val="003451A9"/>
    <w:rsid w:val="003515AE"/>
    <w:rsid w:val="00351CDE"/>
    <w:rsid w:val="003538D5"/>
    <w:rsid w:val="003556AA"/>
    <w:rsid w:val="003566E8"/>
    <w:rsid w:val="003579CC"/>
    <w:rsid w:val="00361674"/>
    <w:rsid w:val="0036197F"/>
    <w:rsid w:val="003662BD"/>
    <w:rsid w:val="003679EE"/>
    <w:rsid w:val="00380B15"/>
    <w:rsid w:val="0039011E"/>
    <w:rsid w:val="00395B0A"/>
    <w:rsid w:val="003A0007"/>
    <w:rsid w:val="003A2E2B"/>
    <w:rsid w:val="003A4A5B"/>
    <w:rsid w:val="003B11FC"/>
    <w:rsid w:val="003B48A2"/>
    <w:rsid w:val="003B6CA9"/>
    <w:rsid w:val="003B7A9E"/>
    <w:rsid w:val="003C0397"/>
    <w:rsid w:val="003C1070"/>
    <w:rsid w:val="003C12A3"/>
    <w:rsid w:val="003C1F96"/>
    <w:rsid w:val="003C47A9"/>
    <w:rsid w:val="003C5D00"/>
    <w:rsid w:val="003D3E38"/>
    <w:rsid w:val="003D582F"/>
    <w:rsid w:val="003E187C"/>
    <w:rsid w:val="003F12ED"/>
    <w:rsid w:val="003F38E2"/>
    <w:rsid w:val="003F413C"/>
    <w:rsid w:val="003F5A66"/>
    <w:rsid w:val="003F648D"/>
    <w:rsid w:val="004163E1"/>
    <w:rsid w:val="004202B7"/>
    <w:rsid w:val="00420AC9"/>
    <w:rsid w:val="0042225B"/>
    <w:rsid w:val="00424F52"/>
    <w:rsid w:val="004303CB"/>
    <w:rsid w:val="00433123"/>
    <w:rsid w:val="0045092D"/>
    <w:rsid w:val="00457324"/>
    <w:rsid w:val="004626D5"/>
    <w:rsid w:val="00471B02"/>
    <w:rsid w:val="00473AF7"/>
    <w:rsid w:val="00474A8D"/>
    <w:rsid w:val="00476A18"/>
    <w:rsid w:val="00484A29"/>
    <w:rsid w:val="00484D85"/>
    <w:rsid w:val="00490B58"/>
    <w:rsid w:val="00491583"/>
    <w:rsid w:val="0049530F"/>
    <w:rsid w:val="004A1762"/>
    <w:rsid w:val="004A1BB3"/>
    <w:rsid w:val="004A716F"/>
    <w:rsid w:val="004B05E4"/>
    <w:rsid w:val="004B0B03"/>
    <w:rsid w:val="004B7149"/>
    <w:rsid w:val="004B7C67"/>
    <w:rsid w:val="004D796C"/>
    <w:rsid w:val="004E1118"/>
    <w:rsid w:val="004E2988"/>
    <w:rsid w:val="004F16D1"/>
    <w:rsid w:val="004F4DE1"/>
    <w:rsid w:val="004F54B1"/>
    <w:rsid w:val="00500002"/>
    <w:rsid w:val="00500CA7"/>
    <w:rsid w:val="00514D33"/>
    <w:rsid w:val="00517DF4"/>
    <w:rsid w:val="0052100C"/>
    <w:rsid w:val="0052304E"/>
    <w:rsid w:val="005377EF"/>
    <w:rsid w:val="00544C7F"/>
    <w:rsid w:val="00545A9C"/>
    <w:rsid w:val="005469E7"/>
    <w:rsid w:val="00552FAD"/>
    <w:rsid w:val="00555F74"/>
    <w:rsid w:val="00560E92"/>
    <w:rsid w:val="00562905"/>
    <w:rsid w:val="00574079"/>
    <w:rsid w:val="00590094"/>
    <w:rsid w:val="005A2B34"/>
    <w:rsid w:val="005A35EC"/>
    <w:rsid w:val="005B03E8"/>
    <w:rsid w:val="005B33CD"/>
    <w:rsid w:val="005B3AB1"/>
    <w:rsid w:val="005C06BB"/>
    <w:rsid w:val="005C0E5B"/>
    <w:rsid w:val="005D3A49"/>
    <w:rsid w:val="005D5FE5"/>
    <w:rsid w:val="005E7A2E"/>
    <w:rsid w:val="005F41C8"/>
    <w:rsid w:val="005F474E"/>
    <w:rsid w:val="005F6888"/>
    <w:rsid w:val="005F6E69"/>
    <w:rsid w:val="00602187"/>
    <w:rsid w:val="0061568D"/>
    <w:rsid w:val="00620A52"/>
    <w:rsid w:val="00633A27"/>
    <w:rsid w:val="00646917"/>
    <w:rsid w:val="00647817"/>
    <w:rsid w:val="00661038"/>
    <w:rsid w:val="00662081"/>
    <w:rsid w:val="00662E71"/>
    <w:rsid w:val="00671F9C"/>
    <w:rsid w:val="00673112"/>
    <w:rsid w:val="006766EB"/>
    <w:rsid w:val="00680DB4"/>
    <w:rsid w:val="00682C35"/>
    <w:rsid w:val="006853E5"/>
    <w:rsid w:val="00692F02"/>
    <w:rsid w:val="006939B3"/>
    <w:rsid w:val="00696C6C"/>
    <w:rsid w:val="006B29B9"/>
    <w:rsid w:val="006B31AD"/>
    <w:rsid w:val="006B6714"/>
    <w:rsid w:val="006C055A"/>
    <w:rsid w:val="006C68B2"/>
    <w:rsid w:val="006C6CB9"/>
    <w:rsid w:val="006D12C3"/>
    <w:rsid w:val="006D68A2"/>
    <w:rsid w:val="006D6B9E"/>
    <w:rsid w:val="006D78E5"/>
    <w:rsid w:val="006E5627"/>
    <w:rsid w:val="006E6341"/>
    <w:rsid w:val="006F2BCD"/>
    <w:rsid w:val="006F2FC2"/>
    <w:rsid w:val="006F517C"/>
    <w:rsid w:val="00707036"/>
    <w:rsid w:val="00707FAE"/>
    <w:rsid w:val="007156EE"/>
    <w:rsid w:val="00720233"/>
    <w:rsid w:val="00720BF8"/>
    <w:rsid w:val="00727E81"/>
    <w:rsid w:val="007400F0"/>
    <w:rsid w:val="00744931"/>
    <w:rsid w:val="00750700"/>
    <w:rsid w:val="00752E52"/>
    <w:rsid w:val="00772C40"/>
    <w:rsid w:val="00776C78"/>
    <w:rsid w:val="00782C3A"/>
    <w:rsid w:val="0078750E"/>
    <w:rsid w:val="00790689"/>
    <w:rsid w:val="00793791"/>
    <w:rsid w:val="00796BF8"/>
    <w:rsid w:val="007A1D00"/>
    <w:rsid w:val="007A32D6"/>
    <w:rsid w:val="007B5736"/>
    <w:rsid w:val="007B7C3F"/>
    <w:rsid w:val="007E0A13"/>
    <w:rsid w:val="007E28FE"/>
    <w:rsid w:val="007E6F00"/>
    <w:rsid w:val="007F0622"/>
    <w:rsid w:val="007F6132"/>
    <w:rsid w:val="007F6FD1"/>
    <w:rsid w:val="008014C3"/>
    <w:rsid w:val="008037D0"/>
    <w:rsid w:val="00803C26"/>
    <w:rsid w:val="008101A0"/>
    <w:rsid w:val="00811395"/>
    <w:rsid w:val="008118E7"/>
    <w:rsid w:val="00812D83"/>
    <w:rsid w:val="00814911"/>
    <w:rsid w:val="00820331"/>
    <w:rsid w:val="008265BE"/>
    <w:rsid w:val="008378D6"/>
    <w:rsid w:val="0084651F"/>
    <w:rsid w:val="00851D87"/>
    <w:rsid w:val="008523B2"/>
    <w:rsid w:val="0086213F"/>
    <w:rsid w:val="00862CB5"/>
    <w:rsid w:val="00865AB7"/>
    <w:rsid w:val="00866F38"/>
    <w:rsid w:val="00874DE7"/>
    <w:rsid w:val="00885C4A"/>
    <w:rsid w:val="008864EE"/>
    <w:rsid w:val="008875DD"/>
    <w:rsid w:val="00896171"/>
    <w:rsid w:val="008A1EDB"/>
    <w:rsid w:val="008A512A"/>
    <w:rsid w:val="008A588C"/>
    <w:rsid w:val="008B16FB"/>
    <w:rsid w:val="008B3320"/>
    <w:rsid w:val="008C523E"/>
    <w:rsid w:val="008C666A"/>
    <w:rsid w:val="008D4A8F"/>
    <w:rsid w:val="008D6D32"/>
    <w:rsid w:val="008D7BB4"/>
    <w:rsid w:val="008E3564"/>
    <w:rsid w:val="008E6D05"/>
    <w:rsid w:val="008F134A"/>
    <w:rsid w:val="00904AED"/>
    <w:rsid w:val="009071E2"/>
    <w:rsid w:val="0091021B"/>
    <w:rsid w:val="00910B04"/>
    <w:rsid w:val="0091238A"/>
    <w:rsid w:val="009142CD"/>
    <w:rsid w:val="00926409"/>
    <w:rsid w:val="0093344B"/>
    <w:rsid w:val="00937D9E"/>
    <w:rsid w:val="00945E86"/>
    <w:rsid w:val="00954508"/>
    <w:rsid w:val="00967EB0"/>
    <w:rsid w:val="00971068"/>
    <w:rsid w:val="0097447B"/>
    <w:rsid w:val="00983616"/>
    <w:rsid w:val="00986868"/>
    <w:rsid w:val="009871E1"/>
    <w:rsid w:val="009A2B18"/>
    <w:rsid w:val="009A48B6"/>
    <w:rsid w:val="009A67C9"/>
    <w:rsid w:val="009B1558"/>
    <w:rsid w:val="009B4F24"/>
    <w:rsid w:val="009B4F6F"/>
    <w:rsid w:val="009C0783"/>
    <w:rsid w:val="009D1A23"/>
    <w:rsid w:val="009D1AF8"/>
    <w:rsid w:val="009D1E08"/>
    <w:rsid w:val="009D28ED"/>
    <w:rsid w:val="009D4EDC"/>
    <w:rsid w:val="009E270E"/>
    <w:rsid w:val="009E485A"/>
    <w:rsid w:val="009E56E6"/>
    <w:rsid w:val="009E6B6D"/>
    <w:rsid w:val="009F08A6"/>
    <w:rsid w:val="009F33E1"/>
    <w:rsid w:val="00A16F4D"/>
    <w:rsid w:val="00A20877"/>
    <w:rsid w:val="00A23282"/>
    <w:rsid w:val="00A23AA2"/>
    <w:rsid w:val="00A35758"/>
    <w:rsid w:val="00A35963"/>
    <w:rsid w:val="00A37AE7"/>
    <w:rsid w:val="00A4082A"/>
    <w:rsid w:val="00A45AEA"/>
    <w:rsid w:val="00A471EC"/>
    <w:rsid w:val="00A50748"/>
    <w:rsid w:val="00A62725"/>
    <w:rsid w:val="00A63772"/>
    <w:rsid w:val="00A77A75"/>
    <w:rsid w:val="00A83866"/>
    <w:rsid w:val="00A86E99"/>
    <w:rsid w:val="00A92A33"/>
    <w:rsid w:val="00A979DF"/>
    <w:rsid w:val="00AA12AC"/>
    <w:rsid w:val="00AA1BD1"/>
    <w:rsid w:val="00AA6752"/>
    <w:rsid w:val="00AB0E41"/>
    <w:rsid w:val="00AB4748"/>
    <w:rsid w:val="00AC0FFF"/>
    <w:rsid w:val="00AD28BA"/>
    <w:rsid w:val="00AD41B7"/>
    <w:rsid w:val="00AE0F8B"/>
    <w:rsid w:val="00AE12EA"/>
    <w:rsid w:val="00AE5A58"/>
    <w:rsid w:val="00AE5F5F"/>
    <w:rsid w:val="00AE611E"/>
    <w:rsid w:val="00AF5319"/>
    <w:rsid w:val="00AF5DB6"/>
    <w:rsid w:val="00AF6A34"/>
    <w:rsid w:val="00B02737"/>
    <w:rsid w:val="00B02DA0"/>
    <w:rsid w:val="00B14244"/>
    <w:rsid w:val="00B1657D"/>
    <w:rsid w:val="00B22681"/>
    <w:rsid w:val="00B242E3"/>
    <w:rsid w:val="00B44BCE"/>
    <w:rsid w:val="00B50693"/>
    <w:rsid w:val="00B63916"/>
    <w:rsid w:val="00B666DA"/>
    <w:rsid w:val="00B72CF4"/>
    <w:rsid w:val="00B86915"/>
    <w:rsid w:val="00BA027F"/>
    <w:rsid w:val="00BA0D54"/>
    <w:rsid w:val="00BA3097"/>
    <w:rsid w:val="00BA5C12"/>
    <w:rsid w:val="00BB40D3"/>
    <w:rsid w:val="00BB6BAE"/>
    <w:rsid w:val="00BC165E"/>
    <w:rsid w:val="00BC60C5"/>
    <w:rsid w:val="00BC6C09"/>
    <w:rsid w:val="00BE5E37"/>
    <w:rsid w:val="00BF4FBB"/>
    <w:rsid w:val="00C033AD"/>
    <w:rsid w:val="00C03E00"/>
    <w:rsid w:val="00C13FF6"/>
    <w:rsid w:val="00C20B3F"/>
    <w:rsid w:val="00C25AD3"/>
    <w:rsid w:val="00C260E2"/>
    <w:rsid w:val="00C304BE"/>
    <w:rsid w:val="00C318C0"/>
    <w:rsid w:val="00C456BD"/>
    <w:rsid w:val="00C53C1F"/>
    <w:rsid w:val="00C6149E"/>
    <w:rsid w:val="00C61C3E"/>
    <w:rsid w:val="00C62002"/>
    <w:rsid w:val="00C63B6F"/>
    <w:rsid w:val="00C65E30"/>
    <w:rsid w:val="00C71839"/>
    <w:rsid w:val="00C8527B"/>
    <w:rsid w:val="00C91AE8"/>
    <w:rsid w:val="00C95038"/>
    <w:rsid w:val="00C9532E"/>
    <w:rsid w:val="00CA54F8"/>
    <w:rsid w:val="00CA5F31"/>
    <w:rsid w:val="00CA7CAC"/>
    <w:rsid w:val="00CB082E"/>
    <w:rsid w:val="00CB206C"/>
    <w:rsid w:val="00CB241E"/>
    <w:rsid w:val="00CC0DE1"/>
    <w:rsid w:val="00CC1887"/>
    <w:rsid w:val="00CD0BC9"/>
    <w:rsid w:val="00CD1AD5"/>
    <w:rsid w:val="00CD5AE7"/>
    <w:rsid w:val="00CE5DE2"/>
    <w:rsid w:val="00CE6E69"/>
    <w:rsid w:val="00CF1FCA"/>
    <w:rsid w:val="00CF3F71"/>
    <w:rsid w:val="00D019FE"/>
    <w:rsid w:val="00D10900"/>
    <w:rsid w:val="00D20E72"/>
    <w:rsid w:val="00D23B30"/>
    <w:rsid w:val="00D27845"/>
    <w:rsid w:val="00D328AF"/>
    <w:rsid w:val="00D35F15"/>
    <w:rsid w:val="00D40E04"/>
    <w:rsid w:val="00D43CB9"/>
    <w:rsid w:val="00D56E32"/>
    <w:rsid w:val="00D661BA"/>
    <w:rsid w:val="00D74C61"/>
    <w:rsid w:val="00D83412"/>
    <w:rsid w:val="00D95032"/>
    <w:rsid w:val="00DB2D94"/>
    <w:rsid w:val="00DB32A7"/>
    <w:rsid w:val="00DC0CA2"/>
    <w:rsid w:val="00DC158C"/>
    <w:rsid w:val="00DC17D1"/>
    <w:rsid w:val="00DD67BA"/>
    <w:rsid w:val="00DE465F"/>
    <w:rsid w:val="00DF42A3"/>
    <w:rsid w:val="00DF440A"/>
    <w:rsid w:val="00E0687E"/>
    <w:rsid w:val="00E0713D"/>
    <w:rsid w:val="00E163CE"/>
    <w:rsid w:val="00E17176"/>
    <w:rsid w:val="00E31BDC"/>
    <w:rsid w:val="00E344FD"/>
    <w:rsid w:val="00E35FA0"/>
    <w:rsid w:val="00E3715E"/>
    <w:rsid w:val="00E43BF6"/>
    <w:rsid w:val="00E47C49"/>
    <w:rsid w:val="00E74FCB"/>
    <w:rsid w:val="00E750AE"/>
    <w:rsid w:val="00E846FF"/>
    <w:rsid w:val="00E85436"/>
    <w:rsid w:val="00E87288"/>
    <w:rsid w:val="00E90311"/>
    <w:rsid w:val="00E94976"/>
    <w:rsid w:val="00E966F0"/>
    <w:rsid w:val="00E96F8E"/>
    <w:rsid w:val="00EA00E7"/>
    <w:rsid w:val="00EA0C3C"/>
    <w:rsid w:val="00EB13CC"/>
    <w:rsid w:val="00EC1A5A"/>
    <w:rsid w:val="00EC35D2"/>
    <w:rsid w:val="00EC3CC8"/>
    <w:rsid w:val="00EC7074"/>
    <w:rsid w:val="00EF0251"/>
    <w:rsid w:val="00EF1E42"/>
    <w:rsid w:val="00EF3E85"/>
    <w:rsid w:val="00EF4269"/>
    <w:rsid w:val="00EF6760"/>
    <w:rsid w:val="00F028FD"/>
    <w:rsid w:val="00F077BD"/>
    <w:rsid w:val="00F105EF"/>
    <w:rsid w:val="00F17144"/>
    <w:rsid w:val="00F26B82"/>
    <w:rsid w:val="00F3326C"/>
    <w:rsid w:val="00F406B2"/>
    <w:rsid w:val="00F5555C"/>
    <w:rsid w:val="00F55D66"/>
    <w:rsid w:val="00F64DE9"/>
    <w:rsid w:val="00F65AAC"/>
    <w:rsid w:val="00F66D39"/>
    <w:rsid w:val="00F67374"/>
    <w:rsid w:val="00F75C1E"/>
    <w:rsid w:val="00F80449"/>
    <w:rsid w:val="00F80DF4"/>
    <w:rsid w:val="00F80E49"/>
    <w:rsid w:val="00F81EA8"/>
    <w:rsid w:val="00F83023"/>
    <w:rsid w:val="00F839E4"/>
    <w:rsid w:val="00F8486E"/>
    <w:rsid w:val="00F84A60"/>
    <w:rsid w:val="00F91B1E"/>
    <w:rsid w:val="00F92456"/>
    <w:rsid w:val="00F92DFE"/>
    <w:rsid w:val="00FB429F"/>
    <w:rsid w:val="00FD0A1A"/>
    <w:rsid w:val="00FD5F13"/>
    <w:rsid w:val="00FE16A6"/>
    <w:rsid w:val="00FE546B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77F8"/>
  <w15:docId w15:val="{778A5A5F-0912-4872-BC28-070EB133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C78"/>
    <w:pPr>
      <w:keepNext/>
      <w:keepLines/>
      <w:numPr>
        <w:numId w:val="12"/>
      </w:numPr>
      <w:spacing w:before="360" w:after="120" w:line="312" w:lineRule="auto"/>
      <w:ind w:left="36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E2"/>
    <w:pPr>
      <w:keepNext/>
      <w:keepLines/>
      <w:numPr>
        <w:numId w:val="13"/>
      </w:numPr>
      <w:spacing w:before="120" w:after="120" w:line="312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8486E"/>
    <w:pPr>
      <w:keepNext/>
      <w:tabs>
        <w:tab w:val="num" w:pos="1152"/>
      </w:tabs>
      <w:suppressAutoHyphens/>
      <w:spacing w:before="120" w:after="12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iCs/>
      <w:color w:val="000080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1."/>
    <w:basedOn w:val="Normal"/>
    <w:link w:val="ListParagraphChar"/>
    <w:uiPriority w:val="34"/>
    <w:qFormat/>
    <w:rsid w:val="00C31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C78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DE2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036"/>
    <w:rPr>
      <w:color w:val="0000FF" w:themeColor="hyperlink"/>
      <w:u w:val="single"/>
    </w:rPr>
  </w:style>
  <w:style w:type="paragraph" w:customStyle="1" w:styleId="body1Char">
    <w:name w:val="body1 Char"/>
    <w:basedOn w:val="Normal"/>
    <w:link w:val="body1CharChar"/>
    <w:rsid w:val="007A1D00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CharChar">
    <w:name w:val="body1 Char Char"/>
    <w:link w:val="body1Char"/>
    <w:rsid w:val="007A1D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67EB0"/>
  </w:style>
  <w:style w:type="paragraph" w:styleId="NormalWeb">
    <w:name w:val="Normal (Web)"/>
    <w:basedOn w:val="Normal"/>
    <w:uiPriority w:val="99"/>
    <w:semiHidden/>
    <w:unhideWhenUsed/>
    <w:rsid w:val="0096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72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F4"/>
  </w:style>
  <w:style w:type="paragraph" w:styleId="Footer">
    <w:name w:val="footer"/>
    <w:basedOn w:val="Normal"/>
    <w:link w:val="FooterChar"/>
    <w:uiPriority w:val="99"/>
    <w:unhideWhenUsed/>
    <w:rsid w:val="00B72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F4"/>
  </w:style>
  <w:style w:type="character" w:customStyle="1" w:styleId="Heading6Char">
    <w:name w:val="Heading 6 Char"/>
    <w:basedOn w:val="DefaultParagraphFont"/>
    <w:link w:val="Heading6"/>
    <w:rsid w:val="00F8486E"/>
    <w:rPr>
      <w:rFonts w:ascii="Times New Roman" w:eastAsia="Times New Roman" w:hAnsi="Times New Roman" w:cs="Times New Roman"/>
      <w:i/>
      <w:iCs/>
      <w:color w:val="000080"/>
      <w:sz w:val="28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801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4C3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D109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bullet Char,1. Char"/>
    <w:link w:val="ListParagraph"/>
    <w:uiPriority w:val="34"/>
    <w:locked/>
    <w:rsid w:val="00206BAF"/>
  </w:style>
  <w:style w:type="paragraph" w:customStyle="1" w:styleId="Content">
    <w:name w:val="Content"/>
    <w:basedOn w:val="Normal"/>
    <w:link w:val="ContentChar"/>
    <w:qFormat/>
    <w:rsid w:val="00E3715E"/>
    <w:pPr>
      <w:spacing w:before="60" w:after="60" w:line="288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ContentChar">
    <w:name w:val="Content Char"/>
    <w:link w:val="Content"/>
    <w:rsid w:val="00E3715E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styleId="Emphasis">
    <w:name w:val="Emphasis"/>
    <w:basedOn w:val="DefaultParagraphFont"/>
    <w:uiPriority w:val="20"/>
    <w:qFormat/>
    <w:rsid w:val="005C0E5B"/>
    <w:rPr>
      <w:i/>
      <w:iCs/>
    </w:rPr>
  </w:style>
  <w:style w:type="character" w:customStyle="1" w:styleId="bold">
    <w:name w:val="bold"/>
    <w:basedOn w:val="DefaultParagraphFont"/>
    <w:rsid w:val="00D0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40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net.com.vn" TargetMode="External"/><Relationship Id="rId2" Type="http://schemas.openxmlformats.org/officeDocument/2006/relationships/hyperlink" Target="mailto:info@hinet.com.vn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hinetvietnam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54AC-9787-4419-86E1-375CEA5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Admin</cp:lastModifiedBy>
  <cp:revision>30</cp:revision>
  <cp:lastPrinted>2019-03-14T10:24:00Z</cp:lastPrinted>
  <dcterms:created xsi:type="dcterms:W3CDTF">2020-07-07T04:02:00Z</dcterms:created>
  <dcterms:modified xsi:type="dcterms:W3CDTF">2020-08-06T10:40:00Z</dcterms:modified>
</cp:coreProperties>
</file>